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96" w:rsidRPr="00F63F96" w:rsidRDefault="00F63F96" w:rsidP="005D12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9738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 «А» </w:t>
      </w:r>
      <w:r w:rsidRPr="00F63F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A26219" w:rsidRDefault="00F63F96" w:rsidP="005D127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с 13</w:t>
      </w:r>
      <w:r w:rsidR="00634A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апреля по 18 апреля</w:t>
      </w:r>
    </w:p>
    <w:tbl>
      <w:tblPr>
        <w:tblStyle w:val="a3"/>
        <w:tblW w:w="15848" w:type="dxa"/>
        <w:tblInd w:w="-147" w:type="dxa"/>
        <w:tblLayout w:type="fixed"/>
        <w:tblLook w:val="04A0"/>
      </w:tblPr>
      <w:tblGrid>
        <w:gridCol w:w="1869"/>
        <w:gridCol w:w="513"/>
        <w:gridCol w:w="3260"/>
        <w:gridCol w:w="3969"/>
        <w:gridCol w:w="1446"/>
        <w:gridCol w:w="4791"/>
      </w:tblGrid>
      <w:tr w:rsidR="00D71F9B" w:rsidTr="005D127E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27E" w:rsidRDefault="0093484A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5D1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D71F9B" w:rsidRDefault="005D127E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апреля 2020 г 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</w:t>
            </w:r>
            <w:r w:rsidR="009348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365DA8" w:rsidRDefault="00D71F9B" w:rsidP="00D7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:rsidTr="00CE1733">
        <w:tc>
          <w:tcPr>
            <w:tcW w:w="2382" w:type="dxa"/>
            <w:gridSpan w:val="2"/>
            <w:tcBorders>
              <w:top w:val="single" w:sz="4" w:space="0" w:color="auto"/>
            </w:tcBorders>
          </w:tcPr>
          <w:p w:rsidR="0093484A" w:rsidRPr="00332BA1" w:rsidRDefault="0093484A" w:rsidP="009738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3484A" w:rsidRPr="00F63F96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</w:tcBorders>
          </w:tcPr>
          <w:p w:rsidR="0093484A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F63F96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93484A" w:rsidTr="00CE1733">
        <w:tc>
          <w:tcPr>
            <w:tcW w:w="2382" w:type="dxa"/>
            <w:gridSpan w:val="2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93484A" w:rsidRPr="002E7DF9" w:rsidRDefault="00371CC2" w:rsidP="002E7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F9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текст-описание?</w:t>
            </w:r>
          </w:p>
        </w:tc>
        <w:tc>
          <w:tcPr>
            <w:tcW w:w="5415" w:type="dxa"/>
            <w:gridSpan w:val="2"/>
          </w:tcPr>
          <w:p w:rsidR="004465F6" w:rsidRDefault="004465F6" w:rsidP="00DD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E565A2">
              <w:rPr>
                <w:rFonts w:ascii="Times New Roman" w:hAnsi="Times New Roman" w:cs="Times New Roman"/>
                <w:sz w:val="24"/>
                <w:szCs w:val="24"/>
              </w:rPr>
              <w:t>(Приложение_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65F6" w:rsidRDefault="00DD29E2" w:rsidP="00D0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58">
              <w:rPr>
                <w:rFonts w:ascii="Times New Roman" w:hAnsi="Times New Roman" w:cs="Times New Roman"/>
                <w:sz w:val="24"/>
                <w:szCs w:val="24"/>
              </w:rPr>
              <w:t>уч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  <w:r w:rsidRPr="003C3D58">
              <w:rPr>
                <w:rFonts w:ascii="Times New Roman" w:hAnsi="Times New Roman" w:cs="Times New Roman"/>
                <w:sz w:val="24"/>
                <w:szCs w:val="24"/>
              </w:rPr>
              <w:t>6 (выучить правило)</w:t>
            </w:r>
            <w:r w:rsidR="00D062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21D8">
              <w:rPr>
                <w:rFonts w:ascii="Times New Roman" w:hAnsi="Times New Roman" w:cs="Times New Roman"/>
                <w:sz w:val="24"/>
                <w:szCs w:val="24"/>
              </w:rPr>
              <w:t>уч. стр. 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16</w:t>
            </w:r>
            <w:r w:rsidR="003E2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93484A" w:rsidRDefault="00FB6F49" w:rsidP="003E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A7130" w:rsidRPr="00AF58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cMJi/G63CRG9Xn</w:t>
              </w:r>
            </w:hyperlink>
            <w:r w:rsidR="00AA7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84A" w:rsidTr="00CE1733">
        <w:tc>
          <w:tcPr>
            <w:tcW w:w="2382" w:type="dxa"/>
            <w:gridSpan w:val="2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93484A" w:rsidRPr="002E7DF9" w:rsidRDefault="00234731" w:rsidP="00234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ретный смысл действия деления </w:t>
            </w:r>
          </w:p>
        </w:tc>
        <w:tc>
          <w:tcPr>
            <w:tcW w:w="5415" w:type="dxa"/>
            <w:gridSpan w:val="2"/>
          </w:tcPr>
          <w:p w:rsidR="004465F6" w:rsidRDefault="004465F6" w:rsidP="006A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E565A2">
              <w:rPr>
                <w:rFonts w:ascii="Times New Roman" w:hAnsi="Times New Roman" w:cs="Times New Roman"/>
                <w:sz w:val="24"/>
                <w:szCs w:val="24"/>
              </w:rPr>
              <w:t>(Приложение_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484A" w:rsidRDefault="006A6C3F" w:rsidP="00D0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стр.58 </w:t>
            </w:r>
            <w:r w:rsidR="004D3B10">
              <w:rPr>
                <w:rFonts w:ascii="Times New Roman" w:hAnsi="Times New Roman" w:cs="Times New Roman"/>
                <w:sz w:val="24"/>
                <w:szCs w:val="24"/>
              </w:rPr>
              <w:t xml:space="preserve">№ 1, </w:t>
            </w:r>
            <w:r w:rsidR="002347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75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62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514F">
              <w:rPr>
                <w:rFonts w:ascii="Times New Roman" w:hAnsi="Times New Roman" w:cs="Times New Roman"/>
                <w:sz w:val="24"/>
                <w:szCs w:val="24"/>
              </w:rPr>
              <w:t xml:space="preserve"> № 2 (устно)</w:t>
            </w:r>
          </w:p>
        </w:tc>
        <w:tc>
          <w:tcPr>
            <w:tcW w:w="4791" w:type="dxa"/>
          </w:tcPr>
          <w:p w:rsidR="0093484A" w:rsidRDefault="00FB6F49" w:rsidP="006A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A7130" w:rsidRPr="00AF58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cMJi/G63CRG9Xn</w:t>
              </w:r>
            </w:hyperlink>
            <w:r w:rsidR="00AA7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84A" w:rsidTr="00CE1733">
        <w:tc>
          <w:tcPr>
            <w:tcW w:w="2382" w:type="dxa"/>
            <w:gridSpan w:val="2"/>
          </w:tcPr>
          <w:p w:rsidR="00A3712F" w:rsidRDefault="0093484A" w:rsidP="00A3712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  <w:p w:rsidR="0093484A" w:rsidRPr="00E22F0E" w:rsidRDefault="002E7DF9" w:rsidP="00A3712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2 группа)</w:t>
            </w:r>
          </w:p>
        </w:tc>
        <w:tc>
          <w:tcPr>
            <w:tcW w:w="3260" w:type="dxa"/>
          </w:tcPr>
          <w:p w:rsidR="008059C6" w:rsidRPr="002E7DF9" w:rsidRDefault="008059C6" w:rsidP="002E7D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DF9">
              <w:rPr>
                <w:rFonts w:ascii="Times New Roman" w:hAnsi="Times New Roman"/>
                <w:b/>
                <w:sz w:val="24"/>
                <w:szCs w:val="24"/>
              </w:rPr>
              <w:t>Создание текстового документа</w:t>
            </w:r>
          </w:p>
          <w:p w:rsidR="0093484A" w:rsidRPr="002E7DF9" w:rsidRDefault="0093484A" w:rsidP="000C0D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  <w:gridSpan w:val="2"/>
          </w:tcPr>
          <w:p w:rsidR="00A3712F" w:rsidRDefault="00A3712F" w:rsidP="00A371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A3712F" w:rsidRPr="000C0D75" w:rsidRDefault="00A3712F" w:rsidP="00A371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75">
              <w:rPr>
                <w:rFonts w:ascii="Times New Roman" w:hAnsi="Times New Roman"/>
                <w:sz w:val="24"/>
                <w:szCs w:val="24"/>
              </w:rPr>
              <w:t>араграф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D75">
              <w:rPr>
                <w:rFonts w:ascii="Times New Roman" w:hAnsi="Times New Roman"/>
                <w:sz w:val="24"/>
                <w:szCs w:val="24"/>
              </w:rPr>
              <w:t>(читать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93484A" w:rsidRPr="000C0D75" w:rsidRDefault="00A3712F" w:rsidP="00A3712F">
            <w:r w:rsidRPr="003C3D58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81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815">
              <w:rPr>
                <w:rFonts w:ascii="Times New Roman" w:hAnsi="Times New Roman"/>
                <w:sz w:val="24"/>
                <w:szCs w:val="24"/>
              </w:rPr>
              <w:t>стр. 54</w:t>
            </w:r>
            <w:r w:rsidRPr="000C0D75">
              <w:rPr>
                <w:rFonts w:ascii="Times New Roman" w:hAnsi="Times New Roman"/>
                <w:sz w:val="24"/>
                <w:szCs w:val="24"/>
              </w:rPr>
              <w:t xml:space="preserve"> - 55  N.</w:t>
            </w:r>
            <w:r w:rsidRPr="00973815">
              <w:rPr>
                <w:rFonts w:ascii="Times New Roman" w:hAnsi="Times New Roman"/>
                <w:sz w:val="24"/>
                <w:szCs w:val="24"/>
              </w:rPr>
              <w:t xml:space="preserve"> 1, 2, 3, 4, 5.</w:t>
            </w:r>
          </w:p>
        </w:tc>
        <w:tc>
          <w:tcPr>
            <w:tcW w:w="4791" w:type="dxa"/>
          </w:tcPr>
          <w:p w:rsidR="00973815" w:rsidRDefault="00FB6F49" w:rsidP="003E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73815" w:rsidRPr="005E7EA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4cTi/3MdmX3K7E</w:t>
              </w:r>
            </w:hyperlink>
          </w:p>
        </w:tc>
      </w:tr>
      <w:tr w:rsidR="0093484A" w:rsidTr="00CE1733">
        <w:tc>
          <w:tcPr>
            <w:tcW w:w="2382" w:type="dxa"/>
            <w:gridSpan w:val="2"/>
          </w:tcPr>
          <w:p w:rsidR="0093484A" w:rsidRPr="00E22F0E" w:rsidRDefault="0093484A" w:rsidP="0097381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  <w:r w:rsidR="0097381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, 1 группа (учитель –Гусейнова О.А.)</w:t>
            </w:r>
          </w:p>
        </w:tc>
        <w:tc>
          <w:tcPr>
            <w:tcW w:w="3260" w:type="dxa"/>
          </w:tcPr>
          <w:p w:rsidR="0093484A" w:rsidRPr="002E7DF9" w:rsidRDefault="00973815" w:rsidP="00A378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F9">
              <w:rPr>
                <w:rFonts w:ascii="Times New Roman" w:hAnsi="Times New Roman"/>
                <w:b/>
                <w:sz w:val="24"/>
                <w:szCs w:val="24"/>
              </w:rPr>
              <w:t>Части тела и артикли</w:t>
            </w:r>
          </w:p>
        </w:tc>
        <w:tc>
          <w:tcPr>
            <w:tcW w:w="5415" w:type="dxa"/>
            <w:gridSpan w:val="2"/>
          </w:tcPr>
          <w:p w:rsidR="008059C6" w:rsidRDefault="00885127" w:rsidP="000C0D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973815" w:rsidRPr="00AA28F6">
              <w:rPr>
                <w:rFonts w:ascii="Times New Roman" w:hAnsi="Times New Roman"/>
                <w:sz w:val="24"/>
                <w:szCs w:val="24"/>
              </w:rPr>
              <w:t>: с</w:t>
            </w:r>
            <w:r w:rsidR="008059C6">
              <w:rPr>
                <w:rFonts w:ascii="Times New Roman" w:hAnsi="Times New Roman"/>
                <w:sz w:val="24"/>
                <w:szCs w:val="24"/>
              </w:rPr>
              <w:t>тр</w:t>
            </w:r>
            <w:r w:rsidR="00973815" w:rsidRPr="00AA28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8-49 (устно), словарь (части тела),</w:t>
            </w:r>
          </w:p>
          <w:p w:rsidR="00885127" w:rsidRDefault="008059C6" w:rsidP="000C0D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:</w:t>
            </w:r>
            <w:r w:rsidR="0088512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 w:rsidR="00885127">
              <w:rPr>
                <w:rFonts w:ascii="Times New Roman" w:hAnsi="Times New Roman"/>
                <w:sz w:val="24"/>
                <w:szCs w:val="24"/>
              </w:rPr>
              <w:t>. 68</w:t>
            </w:r>
            <w:r w:rsidR="000C0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127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0C0D75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973815" w:rsidRPr="00AA28F6" w:rsidRDefault="008059C6" w:rsidP="000C0D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AA28F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885127">
              <w:rPr>
                <w:rFonts w:ascii="Times New Roman" w:hAnsi="Times New Roman"/>
                <w:sz w:val="24"/>
                <w:szCs w:val="24"/>
              </w:rPr>
              <w:t>.</w:t>
            </w:r>
            <w:r w:rsidR="00973815" w:rsidRPr="00AA28F6">
              <w:rPr>
                <w:rFonts w:ascii="Times New Roman" w:hAnsi="Times New Roman"/>
                <w:sz w:val="24"/>
                <w:szCs w:val="24"/>
              </w:rPr>
              <w:t>50 №4, 51</w:t>
            </w:r>
            <w:r w:rsidR="00885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815" w:rsidRPr="00AA28F6">
              <w:rPr>
                <w:rFonts w:ascii="Times New Roman" w:hAnsi="Times New Roman"/>
                <w:sz w:val="24"/>
                <w:szCs w:val="24"/>
              </w:rPr>
              <w:t>№8, 53 № 13-14 (устно)</w:t>
            </w:r>
          </w:p>
          <w:p w:rsidR="0093484A" w:rsidRDefault="005D127E" w:rsidP="003E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</w:t>
            </w:r>
            <w:r w:rsidR="00973815" w:rsidRPr="00AA28F6">
              <w:rPr>
                <w:rFonts w:ascii="Times New Roman" w:hAnsi="Times New Roman"/>
                <w:sz w:val="24"/>
                <w:szCs w:val="24"/>
              </w:rPr>
              <w:t>:</w:t>
            </w:r>
            <w:r w:rsidR="00805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815" w:rsidRPr="00AA28F6">
              <w:rPr>
                <w:rFonts w:ascii="Times New Roman" w:hAnsi="Times New Roman"/>
                <w:sz w:val="24"/>
                <w:szCs w:val="24"/>
              </w:rPr>
              <w:t>с</w:t>
            </w:r>
            <w:r w:rsidR="008059C6">
              <w:rPr>
                <w:rFonts w:ascii="Times New Roman" w:hAnsi="Times New Roman"/>
                <w:sz w:val="24"/>
                <w:szCs w:val="24"/>
              </w:rPr>
              <w:t>тр.</w:t>
            </w:r>
            <w:r w:rsidR="00973815" w:rsidRPr="00AA28F6">
              <w:rPr>
                <w:rFonts w:ascii="Times New Roman" w:hAnsi="Times New Roman"/>
                <w:sz w:val="24"/>
                <w:szCs w:val="24"/>
              </w:rPr>
              <w:t xml:space="preserve"> 70 </w:t>
            </w:r>
            <w:r w:rsidR="00973815" w:rsidRPr="00AA28F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0C0D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3484A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4A" w:rsidTr="00CE1733">
        <w:tc>
          <w:tcPr>
            <w:tcW w:w="2382" w:type="dxa"/>
            <w:gridSpan w:val="2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93484A" w:rsidRPr="00A37806" w:rsidRDefault="00A37806" w:rsidP="00A37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0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5415" w:type="dxa"/>
            <w:gridSpan w:val="2"/>
          </w:tcPr>
          <w:p w:rsidR="0093484A" w:rsidRPr="002E7DF9" w:rsidRDefault="005D127E" w:rsidP="005D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 w:rsidR="002E7DF9" w:rsidRPr="002E7DF9">
              <w:rPr>
                <w:rFonts w:ascii="Times New Roman" w:hAnsi="Times New Roman" w:cs="Times New Roman"/>
                <w:sz w:val="24"/>
                <w:szCs w:val="24"/>
              </w:rPr>
              <w:t>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E7DF9" w:rsidRPr="002E7DF9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правильной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3484A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8" w:type="dxa"/>
        <w:tblInd w:w="-147" w:type="dxa"/>
        <w:tblLayout w:type="fixed"/>
        <w:tblLook w:val="04A0"/>
      </w:tblPr>
      <w:tblGrid>
        <w:gridCol w:w="2160"/>
        <w:gridCol w:w="222"/>
        <w:gridCol w:w="2976"/>
        <w:gridCol w:w="284"/>
        <w:gridCol w:w="5699"/>
        <w:gridCol w:w="4507"/>
      </w:tblGrid>
      <w:tr w:rsidR="00F4206A" w:rsidRPr="00365DA8" w:rsidTr="005D12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27E" w:rsidRDefault="001E4C01" w:rsidP="002E7DF9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206A" w:rsidRDefault="001E4C01" w:rsidP="002E7DF9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апреля 2020 г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27E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27E" w:rsidRDefault="005D127E" w:rsidP="0032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6A" w:rsidRPr="00365DA8" w:rsidRDefault="002E7DF9" w:rsidP="005D1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206A" w:rsidRPr="00332BA1" w:rsidTr="00CE1733">
        <w:tc>
          <w:tcPr>
            <w:tcW w:w="2382" w:type="dxa"/>
            <w:gridSpan w:val="2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CE1733">
        <w:tc>
          <w:tcPr>
            <w:tcW w:w="2382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gridSpan w:val="2"/>
          </w:tcPr>
          <w:p w:rsidR="00D06208" w:rsidRDefault="00CE1733" w:rsidP="00CE1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  <w:r w:rsidR="00D06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4206A" w:rsidRPr="00234731" w:rsidRDefault="00D06208" w:rsidP="00CE1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.</w:t>
            </w:r>
          </w:p>
        </w:tc>
        <w:tc>
          <w:tcPr>
            <w:tcW w:w="5699" w:type="dxa"/>
          </w:tcPr>
          <w:p w:rsidR="00F4206A" w:rsidRDefault="003E21D8" w:rsidP="00D0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6E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06208">
              <w:rPr>
                <w:rFonts w:ascii="Times New Roman" w:hAnsi="Times New Roman" w:cs="Times New Roman"/>
                <w:sz w:val="24"/>
                <w:szCs w:val="24"/>
              </w:rPr>
              <w:t>. стр.99 «Проверь себя» № 1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но)</w:t>
            </w:r>
            <w:r w:rsidR="00D062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6E3F">
              <w:rPr>
                <w:rFonts w:ascii="Times New Roman" w:hAnsi="Times New Roman" w:cs="Times New Roman"/>
                <w:sz w:val="24"/>
                <w:szCs w:val="24"/>
              </w:rPr>
              <w:t>.т. стр. 47</w:t>
            </w:r>
            <w:r w:rsidR="00D0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7" w:type="dxa"/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CE1733">
        <w:tc>
          <w:tcPr>
            <w:tcW w:w="2382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gridSpan w:val="2"/>
          </w:tcPr>
          <w:p w:rsidR="00F4206A" w:rsidRPr="00234731" w:rsidRDefault="00234731" w:rsidP="00234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31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й смысл действия деления</w:t>
            </w:r>
          </w:p>
        </w:tc>
        <w:tc>
          <w:tcPr>
            <w:tcW w:w="5699" w:type="dxa"/>
          </w:tcPr>
          <w:p w:rsidR="00F4206A" w:rsidRDefault="00234731" w:rsidP="00D0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59 № 1 (устно)</w:t>
            </w:r>
            <w:r w:rsidR="00D062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,7</w:t>
            </w:r>
          </w:p>
        </w:tc>
        <w:tc>
          <w:tcPr>
            <w:tcW w:w="4507" w:type="dxa"/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CE1733">
        <w:tc>
          <w:tcPr>
            <w:tcW w:w="2382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260" w:type="dxa"/>
            <w:gridSpan w:val="2"/>
          </w:tcPr>
          <w:p w:rsidR="00F4206A" w:rsidRPr="00234731" w:rsidRDefault="00FF7A2A" w:rsidP="00FF7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и к весне</w:t>
            </w:r>
          </w:p>
        </w:tc>
        <w:tc>
          <w:tcPr>
            <w:tcW w:w="5699" w:type="dxa"/>
          </w:tcPr>
          <w:p w:rsidR="001B0366" w:rsidRDefault="001B0366" w:rsidP="00FF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E565A2">
              <w:rPr>
                <w:rFonts w:ascii="Times New Roman" w:hAnsi="Times New Roman" w:cs="Times New Roman"/>
                <w:sz w:val="24"/>
                <w:szCs w:val="24"/>
              </w:rPr>
              <w:t>(Приложение_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7A2A" w:rsidRDefault="00FF7A2A" w:rsidP="00FF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86-89, прочитать, ответить на вопросы</w:t>
            </w:r>
          </w:p>
          <w:p w:rsidR="00FF7A2A" w:rsidRDefault="00F4206A" w:rsidP="00B8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A2A">
              <w:rPr>
                <w:rFonts w:ascii="Times New Roman" w:hAnsi="Times New Roman" w:cs="Times New Roman"/>
                <w:sz w:val="24"/>
                <w:szCs w:val="24"/>
              </w:rPr>
              <w:t>р.т. стр. 54 №3</w:t>
            </w:r>
            <w:r w:rsidR="00B87D15">
              <w:rPr>
                <w:rFonts w:ascii="Times New Roman" w:hAnsi="Times New Roman" w:cs="Times New Roman"/>
                <w:sz w:val="24"/>
                <w:szCs w:val="24"/>
              </w:rPr>
              <w:t xml:space="preserve"> (Вариант 1)</w:t>
            </w:r>
          </w:p>
        </w:tc>
        <w:tc>
          <w:tcPr>
            <w:tcW w:w="4507" w:type="dxa"/>
          </w:tcPr>
          <w:p w:rsidR="00F4206A" w:rsidRDefault="00FB6F49" w:rsidP="00FF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A7130" w:rsidRPr="00AF58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cMJi/G63CRG9Xn</w:t>
              </w:r>
            </w:hyperlink>
            <w:r w:rsidR="00AA7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CE1733">
        <w:tc>
          <w:tcPr>
            <w:tcW w:w="2382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gridSpan w:val="2"/>
          </w:tcPr>
          <w:p w:rsidR="00F4206A" w:rsidRPr="00234731" w:rsidRDefault="00AE4E32" w:rsidP="00AE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ртоном, бумагой</w:t>
            </w:r>
          </w:p>
        </w:tc>
        <w:tc>
          <w:tcPr>
            <w:tcW w:w="5699" w:type="dxa"/>
          </w:tcPr>
          <w:p w:rsidR="00F4206A" w:rsidRDefault="00255750" w:rsidP="00255750">
            <w:pPr>
              <w:pStyle w:val="a9"/>
              <w:numPr>
                <w:ilvl w:val="0"/>
                <w:numId w:val="9"/>
              </w:num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57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готовить открытку из цветной бумаги и картона к празднику</w:t>
            </w:r>
            <w:r w:rsidRPr="00255750">
              <w:rPr>
                <w:rFonts w:ascii="Times New Roman" w:hAnsi="Times New Roman" w:cs="Times New Roman"/>
                <w:sz w:val="24"/>
                <w:szCs w:val="24"/>
              </w:rPr>
              <w:t xml:space="preserve"> Пасхи</w:t>
            </w:r>
          </w:p>
        </w:tc>
        <w:tc>
          <w:tcPr>
            <w:tcW w:w="4507" w:type="dxa"/>
          </w:tcPr>
          <w:p w:rsidR="008B42D8" w:rsidRDefault="008B42D8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по ссылке:</w:t>
            </w:r>
          </w:p>
          <w:p w:rsidR="00F4206A" w:rsidRDefault="00FB6F49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B42D8" w:rsidRPr="00AF58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4wNWjT_Dyb8</w:t>
              </w:r>
            </w:hyperlink>
            <w:r w:rsidR="008B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CE1733">
        <w:tc>
          <w:tcPr>
            <w:tcW w:w="2382" w:type="dxa"/>
            <w:gridSpan w:val="2"/>
          </w:tcPr>
          <w:p w:rsidR="002F234A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  <w:r w:rsidR="002E7DF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:rsidR="00F4206A" w:rsidRPr="00E22F0E" w:rsidRDefault="002E7DF9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1 группа)</w:t>
            </w:r>
          </w:p>
        </w:tc>
        <w:tc>
          <w:tcPr>
            <w:tcW w:w="3260" w:type="dxa"/>
            <w:gridSpan w:val="2"/>
          </w:tcPr>
          <w:p w:rsidR="00F4206A" w:rsidRPr="00234731" w:rsidRDefault="00501EB9" w:rsidP="0063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31">
              <w:rPr>
                <w:rFonts w:ascii="Times New Roman" w:hAnsi="Times New Roman"/>
                <w:b/>
                <w:sz w:val="24"/>
                <w:szCs w:val="24"/>
              </w:rPr>
              <w:t>Создание текстового документа</w:t>
            </w:r>
          </w:p>
        </w:tc>
        <w:tc>
          <w:tcPr>
            <w:tcW w:w="5699" w:type="dxa"/>
          </w:tcPr>
          <w:p w:rsidR="00501EB9" w:rsidRPr="000C0D75" w:rsidRDefault="0077463E" w:rsidP="00774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="00DC14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01EB9" w:rsidRPr="000C0D75">
              <w:rPr>
                <w:rFonts w:ascii="Times New Roman" w:hAnsi="Times New Roman"/>
                <w:sz w:val="24"/>
                <w:szCs w:val="24"/>
              </w:rPr>
              <w:t xml:space="preserve">араграф </w:t>
            </w:r>
            <w:r w:rsidRPr="000C0D7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D75">
              <w:rPr>
                <w:rFonts w:ascii="Times New Roman" w:hAnsi="Times New Roman"/>
                <w:sz w:val="24"/>
                <w:szCs w:val="24"/>
              </w:rPr>
              <w:t>(</w:t>
            </w:r>
            <w:r w:rsidR="00501EB9" w:rsidRPr="000C0D75">
              <w:rPr>
                <w:rFonts w:ascii="Times New Roman" w:hAnsi="Times New Roman"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F4206A" w:rsidRDefault="00501EB9" w:rsidP="0063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58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81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815">
              <w:rPr>
                <w:rFonts w:ascii="Times New Roman" w:hAnsi="Times New Roman"/>
                <w:sz w:val="24"/>
                <w:szCs w:val="24"/>
              </w:rPr>
              <w:t>стр. 54</w:t>
            </w:r>
            <w:r w:rsidRPr="000C0D75">
              <w:rPr>
                <w:rFonts w:ascii="Times New Roman" w:hAnsi="Times New Roman"/>
                <w:sz w:val="24"/>
                <w:szCs w:val="24"/>
              </w:rPr>
              <w:t xml:space="preserve"> - 55  N.</w:t>
            </w:r>
            <w:r w:rsidRPr="00973815">
              <w:rPr>
                <w:rFonts w:ascii="Times New Roman" w:hAnsi="Times New Roman"/>
                <w:sz w:val="24"/>
                <w:szCs w:val="24"/>
              </w:rPr>
              <w:t xml:space="preserve"> 1, 2, 3, 4, 5.</w:t>
            </w:r>
          </w:p>
        </w:tc>
        <w:tc>
          <w:tcPr>
            <w:tcW w:w="4507" w:type="dxa"/>
          </w:tcPr>
          <w:p w:rsidR="00F4206A" w:rsidRDefault="00FB6F49" w:rsidP="005D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01EB9" w:rsidRPr="005E7EA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4cTi/3MdmX3K7E</w:t>
              </w:r>
            </w:hyperlink>
          </w:p>
        </w:tc>
      </w:tr>
      <w:tr w:rsidR="00F4206A" w:rsidRPr="005C2D17" w:rsidTr="00CE1733">
        <w:tc>
          <w:tcPr>
            <w:tcW w:w="2382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  <w:r w:rsidR="0097381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, 2 группа (учитель – </w:t>
            </w:r>
            <w:proofErr w:type="spellStart"/>
            <w:r w:rsidR="0097381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Плакина</w:t>
            </w:r>
            <w:proofErr w:type="spellEnd"/>
            <w:r w:rsidR="0097381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Ю.А)</w:t>
            </w:r>
          </w:p>
        </w:tc>
        <w:tc>
          <w:tcPr>
            <w:tcW w:w="3260" w:type="dxa"/>
            <w:gridSpan w:val="2"/>
          </w:tcPr>
          <w:p w:rsidR="00F4206A" w:rsidRPr="00234731" w:rsidRDefault="00973815" w:rsidP="00470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 делаю робота</w:t>
            </w:r>
          </w:p>
        </w:tc>
        <w:tc>
          <w:tcPr>
            <w:tcW w:w="5699" w:type="dxa"/>
          </w:tcPr>
          <w:p w:rsidR="00F4206A" w:rsidRPr="005C2D17" w:rsidRDefault="00973815" w:rsidP="00DC145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Pr="00DC1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Pr="00DC1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8-49 №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</w:t>
            </w:r>
            <w:r w:rsidRPr="00DC1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  <w:r w:rsidRPr="00DC14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C1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т.: стр. 68</w:t>
            </w:r>
            <w:r w:rsidR="00DC14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C145D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9</w:t>
            </w:r>
            <w:r w:rsidR="00DC14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C1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r w:rsidRPr="005C2D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</w:t>
            </w:r>
            <w:r w:rsidRPr="005C2D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ve</w:t>
            </w:r>
            <w:r w:rsidRPr="005C2D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5C2D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ck</w:t>
            </w:r>
            <w:r w:rsidRPr="005C2D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mouth</w:t>
            </w:r>
            <w:r w:rsidRPr="005C2D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ye</w:t>
            </w:r>
            <w:r w:rsidRPr="005C2D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se</w:t>
            </w:r>
            <w:r w:rsidRPr="005C2D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r</w:t>
            </w:r>
            <w:r w:rsidRPr="005C2D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m</w:t>
            </w:r>
            <w:r w:rsidRPr="005C2D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</w:t>
            </w:r>
            <w:r w:rsidRPr="005C2D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</w:t>
            </w:r>
            <w:r w:rsidRPr="005C2D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07" w:type="dxa"/>
          </w:tcPr>
          <w:p w:rsidR="00F4206A" w:rsidRPr="00DC145D" w:rsidRDefault="00FB6F49" w:rsidP="005D1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973815" w:rsidRPr="00384D4F">
                <w:rPr>
                  <w:rStyle w:val="aa"/>
                  <w:lang w:val="en-US"/>
                </w:rPr>
                <w:t>https</w:t>
              </w:r>
              <w:r w:rsidR="00973815" w:rsidRPr="005C2D17">
                <w:rPr>
                  <w:rStyle w:val="aa"/>
                  <w:lang w:val="en-US"/>
                </w:rPr>
                <w:t>://</w:t>
              </w:r>
              <w:r w:rsidR="00973815" w:rsidRPr="00384D4F">
                <w:rPr>
                  <w:rStyle w:val="aa"/>
                  <w:lang w:val="en-US"/>
                </w:rPr>
                <w:t>rosuchebnik</w:t>
              </w:r>
              <w:r w:rsidR="00973815" w:rsidRPr="005C2D17">
                <w:rPr>
                  <w:rStyle w:val="aa"/>
                  <w:lang w:val="en-US"/>
                </w:rPr>
                <w:t>.</w:t>
              </w:r>
              <w:r w:rsidR="00973815" w:rsidRPr="00384D4F">
                <w:rPr>
                  <w:rStyle w:val="aa"/>
                  <w:lang w:val="en-US"/>
                </w:rPr>
                <w:t>ru</w:t>
              </w:r>
              <w:r w:rsidR="00973815" w:rsidRPr="005C2D17">
                <w:rPr>
                  <w:rStyle w:val="aa"/>
                  <w:lang w:val="en-US"/>
                </w:rPr>
                <w:t>/</w:t>
              </w:r>
              <w:r w:rsidR="00973815" w:rsidRPr="00384D4F">
                <w:rPr>
                  <w:rStyle w:val="aa"/>
                  <w:lang w:val="en-US"/>
                </w:rPr>
                <w:t>kompleks</w:t>
              </w:r>
              <w:r w:rsidR="00973815" w:rsidRPr="005C2D17">
                <w:rPr>
                  <w:rStyle w:val="aa"/>
                  <w:lang w:val="en-US"/>
                </w:rPr>
                <w:t>/</w:t>
              </w:r>
              <w:r w:rsidR="00973815" w:rsidRPr="00384D4F">
                <w:rPr>
                  <w:rStyle w:val="aa"/>
                  <w:lang w:val="en-US"/>
                </w:rPr>
                <w:t>forward</w:t>
              </w:r>
              <w:r w:rsidR="00973815" w:rsidRPr="005C2D17">
                <w:rPr>
                  <w:rStyle w:val="aa"/>
                  <w:lang w:val="en-US"/>
                </w:rPr>
                <w:t>/</w:t>
              </w:r>
              <w:r w:rsidR="00973815" w:rsidRPr="00384D4F">
                <w:rPr>
                  <w:rStyle w:val="aa"/>
                  <w:lang w:val="en-US"/>
                </w:rPr>
                <w:t>audio</w:t>
              </w:r>
              <w:r w:rsidR="00973815" w:rsidRPr="005C2D17">
                <w:rPr>
                  <w:rStyle w:val="aa"/>
                  <w:lang w:val="en-US"/>
                </w:rPr>
                <w:t>/</w:t>
              </w:r>
              <w:r w:rsidR="00973815" w:rsidRPr="00384D4F">
                <w:rPr>
                  <w:rStyle w:val="aa"/>
                  <w:lang w:val="en-US"/>
                </w:rPr>
                <w:t>uchebnik</w:t>
              </w:r>
              <w:r w:rsidR="00973815" w:rsidRPr="00DC145D">
                <w:rPr>
                  <w:rStyle w:val="aa"/>
                  <w:lang w:val="en-US"/>
                </w:rPr>
                <w:t>2-2/</w:t>
              </w:r>
            </w:hyperlink>
          </w:p>
        </w:tc>
      </w:tr>
    </w:tbl>
    <w:p w:rsidR="00F4206A" w:rsidRPr="00DC145D" w:rsidRDefault="00F4206A" w:rsidP="00E8519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6235" w:type="dxa"/>
        <w:tblInd w:w="-147" w:type="dxa"/>
        <w:tblLook w:val="04A0"/>
      </w:tblPr>
      <w:tblGrid>
        <w:gridCol w:w="2242"/>
        <w:gridCol w:w="106"/>
        <w:gridCol w:w="3464"/>
        <w:gridCol w:w="832"/>
        <w:gridCol w:w="4828"/>
        <w:gridCol w:w="4763"/>
      </w:tblGrid>
      <w:tr w:rsidR="00F4206A" w:rsidTr="0022288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DC145D" w:rsidRDefault="00F4206A" w:rsidP="00325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325930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1E4C01" w:rsidRPr="00DC14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9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32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222888">
        <w:tc>
          <w:tcPr>
            <w:tcW w:w="2348" w:type="dxa"/>
            <w:gridSpan w:val="2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3464" w:type="dxa"/>
            <w:tcBorders>
              <w:top w:val="single" w:sz="4" w:space="0" w:color="auto"/>
            </w:tcBorders>
          </w:tcPr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222888">
        <w:tc>
          <w:tcPr>
            <w:tcW w:w="2348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3464" w:type="dxa"/>
          </w:tcPr>
          <w:p w:rsidR="00F4206A" w:rsidRPr="00234731" w:rsidRDefault="002E7DF9" w:rsidP="002E7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5660" w:type="dxa"/>
            <w:gridSpan w:val="2"/>
          </w:tcPr>
          <w:p w:rsidR="00640492" w:rsidRDefault="00640492" w:rsidP="006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E565A2">
              <w:rPr>
                <w:rFonts w:ascii="Times New Roman" w:hAnsi="Times New Roman" w:cs="Times New Roman"/>
                <w:sz w:val="24"/>
                <w:szCs w:val="24"/>
              </w:rPr>
              <w:t>(Приложение_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206A" w:rsidRDefault="004620B2" w:rsidP="00DC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58">
              <w:rPr>
                <w:rFonts w:ascii="Times New Roman" w:hAnsi="Times New Roman" w:cs="Times New Roman"/>
                <w:sz w:val="24"/>
                <w:szCs w:val="24"/>
              </w:rPr>
              <w:t>уч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9</w:t>
            </w:r>
            <w:r w:rsidR="00DC145D">
              <w:rPr>
                <w:rFonts w:ascii="Times New Roman" w:hAnsi="Times New Roman" w:cs="Times New Roman"/>
                <w:sz w:val="24"/>
                <w:szCs w:val="24"/>
              </w:rPr>
              <w:t xml:space="preserve"> (выучить</w:t>
            </w:r>
            <w:r w:rsidRPr="003C3D58">
              <w:rPr>
                <w:rFonts w:ascii="Times New Roman" w:hAnsi="Times New Roman" w:cs="Times New Roman"/>
                <w:sz w:val="24"/>
                <w:szCs w:val="24"/>
              </w:rPr>
              <w:t xml:space="preserve"> правило)</w:t>
            </w:r>
            <w:r w:rsidR="00DC1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186</w:t>
            </w:r>
          </w:p>
        </w:tc>
        <w:tc>
          <w:tcPr>
            <w:tcW w:w="4763" w:type="dxa"/>
          </w:tcPr>
          <w:p w:rsidR="00F4206A" w:rsidRDefault="00FB6F49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A7130" w:rsidRPr="00AF58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cMJi/G63CRG9Xn</w:t>
              </w:r>
            </w:hyperlink>
            <w:r w:rsidR="00AA7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222888">
        <w:tc>
          <w:tcPr>
            <w:tcW w:w="2348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3464" w:type="dxa"/>
          </w:tcPr>
          <w:p w:rsidR="00F4206A" w:rsidRPr="00234731" w:rsidRDefault="00234731" w:rsidP="00234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й смысл действия деления</w:t>
            </w:r>
          </w:p>
        </w:tc>
        <w:tc>
          <w:tcPr>
            <w:tcW w:w="5660" w:type="dxa"/>
            <w:gridSpan w:val="2"/>
          </w:tcPr>
          <w:p w:rsidR="00640492" w:rsidRDefault="00640492" w:rsidP="006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E565A2">
              <w:rPr>
                <w:rFonts w:ascii="Times New Roman" w:hAnsi="Times New Roman" w:cs="Times New Roman"/>
                <w:sz w:val="24"/>
                <w:szCs w:val="24"/>
              </w:rPr>
              <w:t>(Приложение_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206A" w:rsidRDefault="0069462F" w:rsidP="0069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60 № 6, р.т. стр.55 № 40</w:t>
            </w:r>
          </w:p>
        </w:tc>
        <w:tc>
          <w:tcPr>
            <w:tcW w:w="4763" w:type="dxa"/>
          </w:tcPr>
          <w:p w:rsidR="00F4206A" w:rsidRDefault="00FB6F49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A7130" w:rsidRPr="00AF58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cMJi/G63CRG9Xn</w:t>
              </w:r>
            </w:hyperlink>
            <w:r w:rsidR="00AA7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222888">
        <w:tc>
          <w:tcPr>
            <w:tcW w:w="2348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3464" w:type="dxa"/>
          </w:tcPr>
          <w:p w:rsidR="00F4206A" w:rsidRPr="00234731" w:rsidRDefault="006F6A24" w:rsidP="006F6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 в шутку и всерьез»</w:t>
            </w:r>
          </w:p>
        </w:tc>
        <w:tc>
          <w:tcPr>
            <w:tcW w:w="5660" w:type="dxa"/>
            <w:gridSpan w:val="2"/>
          </w:tcPr>
          <w:p w:rsidR="006F6A24" w:rsidRDefault="006F6A24" w:rsidP="006F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58">
              <w:rPr>
                <w:rFonts w:ascii="Times New Roman" w:hAnsi="Times New Roman" w:cs="Times New Roman"/>
                <w:sz w:val="24"/>
                <w:szCs w:val="24"/>
              </w:rPr>
              <w:t>уч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28, прочитать</w:t>
            </w:r>
          </w:p>
          <w:p w:rsidR="00F4206A" w:rsidRDefault="006F6A24" w:rsidP="006F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58">
              <w:rPr>
                <w:rFonts w:ascii="Times New Roman" w:hAnsi="Times New Roman" w:cs="Times New Roman"/>
                <w:sz w:val="24"/>
                <w:szCs w:val="24"/>
              </w:rPr>
              <w:t>уч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29,</w:t>
            </w:r>
            <w:r w:rsidR="00DC145D">
              <w:rPr>
                <w:rFonts w:ascii="Times New Roman" w:hAnsi="Times New Roman" w:cs="Times New Roman"/>
                <w:sz w:val="24"/>
                <w:szCs w:val="24"/>
              </w:rPr>
              <w:t xml:space="preserve"> придумать рассказ по картинкам и </w:t>
            </w:r>
          </w:p>
          <w:p w:rsidR="006F6A24" w:rsidRDefault="006F6A24" w:rsidP="006F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в р.т. </w:t>
            </w:r>
            <w:r w:rsidR="00DC145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76</w:t>
            </w:r>
            <w:r w:rsidR="00DC1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222888">
        <w:tc>
          <w:tcPr>
            <w:tcW w:w="2348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64" w:type="dxa"/>
          </w:tcPr>
          <w:p w:rsidR="00F4206A" w:rsidRPr="00B43272" w:rsidRDefault="00B43272" w:rsidP="00B432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2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на в лесу</w:t>
            </w:r>
          </w:p>
        </w:tc>
        <w:tc>
          <w:tcPr>
            <w:tcW w:w="5660" w:type="dxa"/>
            <w:gridSpan w:val="2"/>
          </w:tcPr>
          <w:p w:rsidR="00F4206A" w:rsidRDefault="00640492" w:rsidP="006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</w:t>
            </w:r>
          </w:p>
        </w:tc>
        <w:tc>
          <w:tcPr>
            <w:tcW w:w="4763" w:type="dxa"/>
          </w:tcPr>
          <w:p w:rsidR="00F4206A" w:rsidRDefault="00F4206A" w:rsidP="009F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222888">
        <w:tc>
          <w:tcPr>
            <w:tcW w:w="2348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3464" w:type="dxa"/>
          </w:tcPr>
          <w:p w:rsidR="00F4206A" w:rsidRPr="00234731" w:rsidRDefault="00640492" w:rsidP="00640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5660" w:type="dxa"/>
            <w:gridSpan w:val="2"/>
          </w:tcPr>
          <w:p w:rsidR="00F4206A" w:rsidRDefault="008620D0" w:rsidP="0086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 w:rsidRPr="002E7DF9">
              <w:rPr>
                <w:rFonts w:ascii="Times New Roman" w:hAnsi="Times New Roman" w:cs="Times New Roman"/>
                <w:sz w:val="24"/>
                <w:szCs w:val="24"/>
              </w:rPr>
              <w:t>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7DF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я объема легких (надувание воздушного шарика).</w:t>
            </w:r>
          </w:p>
        </w:tc>
        <w:tc>
          <w:tcPr>
            <w:tcW w:w="4763" w:type="dxa"/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/>
      </w:tblPr>
      <w:tblGrid>
        <w:gridCol w:w="2181"/>
        <w:gridCol w:w="101"/>
        <w:gridCol w:w="3814"/>
        <w:gridCol w:w="343"/>
        <w:gridCol w:w="5469"/>
        <w:gridCol w:w="4111"/>
      </w:tblGrid>
      <w:tr w:rsidR="00F4206A" w:rsidTr="00DC145D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325930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6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32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DC145D"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3814" w:type="dxa"/>
            <w:tcBorders>
              <w:top w:val="single" w:sz="4" w:space="0" w:color="auto"/>
            </w:tcBorders>
          </w:tcPr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  <w:p w:rsidR="00B43272" w:rsidRPr="00332BA1" w:rsidRDefault="00B43272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4206A" w:rsidTr="00DC145D">
        <w:tc>
          <w:tcPr>
            <w:tcW w:w="2282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3814" w:type="dxa"/>
          </w:tcPr>
          <w:p w:rsidR="00F4206A" w:rsidRPr="00FF7A2A" w:rsidRDefault="002E7DF9" w:rsidP="005D1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A2A">
              <w:rPr>
                <w:rFonts w:ascii="Times New Roman" w:hAnsi="Times New Roman" w:cs="Times New Roman"/>
                <w:b/>
                <w:sz w:val="24"/>
                <w:szCs w:val="24"/>
              </w:rPr>
              <w:t>Раздельное написание предлогов со словами</w:t>
            </w:r>
          </w:p>
        </w:tc>
        <w:tc>
          <w:tcPr>
            <w:tcW w:w="5812" w:type="dxa"/>
            <w:gridSpan w:val="2"/>
          </w:tcPr>
          <w:p w:rsidR="00DC145D" w:rsidRDefault="004620B2" w:rsidP="00DC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58">
              <w:rPr>
                <w:rFonts w:ascii="Times New Roman" w:hAnsi="Times New Roman" w:cs="Times New Roman"/>
                <w:sz w:val="24"/>
                <w:szCs w:val="24"/>
              </w:rPr>
              <w:t>уч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10</w:t>
            </w:r>
            <w:r w:rsidRPr="003C3D58">
              <w:rPr>
                <w:rFonts w:ascii="Times New Roman" w:hAnsi="Times New Roman" w:cs="Times New Roman"/>
                <w:sz w:val="24"/>
                <w:szCs w:val="24"/>
              </w:rPr>
              <w:t xml:space="preserve"> (выучить правило)</w:t>
            </w:r>
            <w:r w:rsidR="00DC1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206A" w:rsidRDefault="004620B2" w:rsidP="00DC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11 упр. 189</w:t>
            </w:r>
          </w:p>
        </w:tc>
        <w:tc>
          <w:tcPr>
            <w:tcW w:w="4111" w:type="dxa"/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DC145D">
        <w:tc>
          <w:tcPr>
            <w:tcW w:w="2282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3814" w:type="dxa"/>
          </w:tcPr>
          <w:p w:rsidR="00F4206A" w:rsidRPr="00FF7A2A" w:rsidRDefault="006F6A24" w:rsidP="006F6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Заходер</w:t>
            </w:r>
            <w:proofErr w:type="spellEnd"/>
            <w:r w:rsidRPr="006F6A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Товарищам детям», «Что красивее всего?»</w:t>
            </w:r>
          </w:p>
        </w:tc>
        <w:tc>
          <w:tcPr>
            <w:tcW w:w="5812" w:type="dxa"/>
            <w:gridSpan w:val="2"/>
          </w:tcPr>
          <w:p w:rsidR="006F6A24" w:rsidRDefault="006F6A24" w:rsidP="006F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58">
              <w:rPr>
                <w:rFonts w:ascii="Times New Roman" w:hAnsi="Times New Roman" w:cs="Times New Roman"/>
                <w:sz w:val="24"/>
                <w:szCs w:val="24"/>
              </w:rPr>
              <w:t>уч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30 -133, прочитать, ответить на вопрос </w:t>
            </w:r>
            <w:r w:rsidR="00AA7F07">
              <w:rPr>
                <w:rFonts w:ascii="Times New Roman" w:hAnsi="Times New Roman" w:cs="Times New Roman"/>
                <w:sz w:val="24"/>
                <w:szCs w:val="24"/>
              </w:rPr>
              <w:t xml:space="preserve">стр. 1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, ответ записать  в р.т. стр.77</w:t>
            </w:r>
          </w:p>
        </w:tc>
        <w:tc>
          <w:tcPr>
            <w:tcW w:w="4111" w:type="dxa"/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DC145D">
        <w:tc>
          <w:tcPr>
            <w:tcW w:w="2282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814" w:type="dxa"/>
          </w:tcPr>
          <w:p w:rsidR="00F4206A" w:rsidRPr="00FF7A2A" w:rsidRDefault="00B87D15" w:rsidP="00FF7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и к весне</w:t>
            </w:r>
          </w:p>
        </w:tc>
        <w:tc>
          <w:tcPr>
            <w:tcW w:w="5812" w:type="dxa"/>
            <w:gridSpan w:val="2"/>
          </w:tcPr>
          <w:p w:rsidR="00FC3C53" w:rsidRDefault="00FC3C53" w:rsidP="00FC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(Приложение_2)</w:t>
            </w:r>
          </w:p>
          <w:p w:rsidR="00F4206A" w:rsidRDefault="00B87D15" w:rsidP="002D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 стр. </w:t>
            </w:r>
            <w:r w:rsidR="00BE4FA4">
              <w:rPr>
                <w:rFonts w:ascii="Times New Roman" w:hAnsi="Times New Roman" w:cs="Times New Roman"/>
                <w:sz w:val="24"/>
                <w:szCs w:val="24"/>
              </w:rPr>
              <w:t>5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 2)</w:t>
            </w:r>
            <w:r w:rsidR="002D4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т. стр. 56 № 4</w:t>
            </w:r>
            <w:r w:rsidR="00F420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111" w:type="dxa"/>
          </w:tcPr>
          <w:p w:rsidR="00F4206A" w:rsidRDefault="00FB6F49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A7130" w:rsidRPr="00AF58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cMJi/G63CRG9Xn</w:t>
              </w:r>
            </w:hyperlink>
            <w:r w:rsidR="00AA7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DC145D">
        <w:tc>
          <w:tcPr>
            <w:tcW w:w="2282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3814" w:type="dxa"/>
          </w:tcPr>
          <w:p w:rsidR="00F4206A" w:rsidRPr="00A37806" w:rsidRDefault="00A37806" w:rsidP="0044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5812" w:type="dxa"/>
            <w:gridSpan w:val="2"/>
          </w:tcPr>
          <w:p w:rsidR="00F4206A" w:rsidRDefault="00A37806" w:rsidP="0088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повторение и закрепление материала размещены на сайте школы, а также их можно скачать по </w:t>
            </w:r>
            <w:hyperlink r:id="rId16" w:history="1">
              <w:r w:rsidRPr="00A3780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ссылке</w:t>
              </w:r>
            </w:hyperlink>
          </w:p>
        </w:tc>
        <w:tc>
          <w:tcPr>
            <w:tcW w:w="4111" w:type="dxa"/>
          </w:tcPr>
          <w:p w:rsidR="00F4206A" w:rsidRDefault="00FB6F49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37806" w:rsidRPr="00AF58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31Ee/5Jqqv8kQ2</w:t>
              </w:r>
            </w:hyperlink>
            <w:r w:rsidR="00A3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DC145D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013" w:rsidRDefault="00F4206A" w:rsidP="00325930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F4206A" w:rsidRDefault="00E37C25" w:rsidP="00325930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7 апреля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32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DC145D"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3814" w:type="dxa"/>
            <w:tcBorders>
              <w:top w:val="single" w:sz="4" w:space="0" w:color="auto"/>
            </w:tcBorders>
          </w:tcPr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DC145D">
        <w:tc>
          <w:tcPr>
            <w:tcW w:w="2282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3814" w:type="dxa"/>
          </w:tcPr>
          <w:p w:rsidR="00F4206A" w:rsidRPr="00234731" w:rsidRDefault="00A37806" w:rsidP="00786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становление предложений</w:t>
            </w:r>
          </w:p>
        </w:tc>
        <w:tc>
          <w:tcPr>
            <w:tcW w:w="5812" w:type="dxa"/>
            <w:gridSpan w:val="2"/>
          </w:tcPr>
          <w:p w:rsidR="00F4206A" w:rsidRDefault="003238E8" w:rsidP="0032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12 упр. 192 (устно)</w:t>
            </w:r>
          </w:p>
          <w:p w:rsidR="003238E8" w:rsidRDefault="003238E8" w:rsidP="009F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DC145D">
        <w:tc>
          <w:tcPr>
            <w:tcW w:w="2282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3814" w:type="dxa"/>
          </w:tcPr>
          <w:p w:rsidR="00A37806" w:rsidRDefault="00AA7F07" w:rsidP="002557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Заходер</w:t>
            </w:r>
            <w:proofErr w:type="spellEnd"/>
            <w:r w:rsidR="00255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206A" w:rsidRDefault="00A37806" w:rsidP="0025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AA7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сенки</w:t>
            </w:r>
            <w:r w:rsidR="00AA7F07" w:rsidRPr="00AA7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нни – Пуха</w:t>
            </w:r>
            <w:r w:rsidR="00255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12" w:type="dxa"/>
            <w:gridSpan w:val="2"/>
          </w:tcPr>
          <w:p w:rsidR="00F4206A" w:rsidRDefault="00AA7F07" w:rsidP="0077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58">
              <w:rPr>
                <w:rFonts w:ascii="Times New Roman" w:hAnsi="Times New Roman" w:cs="Times New Roman"/>
                <w:sz w:val="24"/>
                <w:szCs w:val="24"/>
              </w:rPr>
              <w:t>уч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34-135, прочитать</w:t>
            </w:r>
          </w:p>
        </w:tc>
        <w:tc>
          <w:tcPr>
            <w:tcW w:w="4111" w:type="dxa"/>
          </w:tcPr>
          <w:p w:rsidR="00F4206A" w:rsidRDefault="00FB6F49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266B0" w:rsidRPr="00AF58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deti-online.com/audioskazki/sbornik-</w:t>
              </w:r>
              <w:r w:rsidR="007266B0" w:rsidRPr="00AF588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skazok-mp3/vinni-puh-i-vse-vse-vse/</w:t>
              </w:r>
            </w:hyperlink>
            <w:r w:rsidR="00726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RPr="005C2D17" w:rsidTr="00DC145D">
        <w:tc>
          <w:tcPr>
            <w:tcW w:w="2282" w:type="dxa"/>
            <w:gridSpan w:val="2"/>
          </w:tcPr>
          <w:p w:rsidR="00F4206A" w:rsidRPr="00E22F0E" w:rsidRDefault="00973815" w:rsidP="0097381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Английский язык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группа Гусейновой О. А)</w:t>
            </w:r>
          </w:p>
        </w:tc>
        <w:tc>
          <w:tcPr>
            <w:tcW w:w="3814" w:type="dxa"/>
          </w:tcPr>
          <w:p w:rsidR="00F4206A" w:rsidRPr="00234731" w:rsidRDefault="00973815" w:rsidP="00234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31">
              <w:rPr>
                <w:rFonts w:ascii="Times New Roman" w:hAnsi="Times New Roman"/>
                <w:b/>
                <w:sz w:val="24"/>
                <w:szCs w:val="24"/>
              </w:rPr>
              <w:t>Наша деревня</w:t>
            </w:r>
          </w:p>
        </w:tc>
        <w:tc>
          <w:tcPr>
            <w:tcW w:w="5812" w:type="dxa"/>
            <w:gridSpan w:val="2"/>
          </w:tcPr>
          <w:p w:rsidR="00973815" w:rsidRDefault="00973815" w:rsidP="00AA7F07">
            <w:pPr>
              <w:rPr>
                <w:rFonts w:ascii="Times New Roman" w:hAnsi="Times New Roman"/>
                <w:sz w:val="24"/>
                <w:szCs w:val="24"/>
              </w:rPr>
            </w:pPr>
            <w:r w:rsidRPr="00AA28F6">
              <w:rPr>
                <w:rFonts w:ascii="Times New Roman" w:hAnsi="Times New Roman"/>
                <w:sz w:val="24"/>
                <w:szCs w:val="24"/>
              </w:rPr>
              <w:t>Учебник: 54 – 55 (слушать и читать)</w:t>
            </w:r>
          </w:p>
          <w:p w:rsidR="002D426B" w:rsidRPr="005C2D17" w:rsidRDefault="002D426B" w:rsidP="00AA7F07">
            <w:pPr>
              <w:rPr>
                <w:rFonts w:ascii="Times New Roman" w:hAnsi="Times New Roman"/>
                <w:sz w:val="24"/>
                <w:szCs w:val="24"/>
              </w:rPr>
            </w:pPr>
            <w:r w:rsidRPr="00AA28F6">
              <w:rPr>
                <w:rFonts w:ascii="Times New Roman" w:hAnsi="Times New Roman"/>
                <w:sz w:val="24"/>
                <w:szCs w:val="24"/>
              </w:rPr>
              <w:t>Тетрадь</w:t>
            </w:r>
            <w:r w:rsidRPr="005C2D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A28F6">
              <w:rPr>
                <w:rFonts w:ascii="Times New Roman" w:hAnsi="Times New Roman"/>
                <w:sz w:val="24"/>
                <w:szCs w:val="24"/>
              </w:rPr>
              <w:t>с</w:t>
            </w:r>
            <w:r w:rsidRPr="005C2D17">
              <w:rPr>
                <w:rFonts w:ascii="Times New Roman" w:hAnsi="Times New Roman"/>
                <w:sz w:val="24"/>
                <w:szCs w:val="24"/>
              </w:rPr>
              <w:t xml:space="preserve"> 71 </w:t>
            </w:r>
            <w:r w:rsidRPr="00AA28F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C2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8F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:rsidR="00973815" w:rsidRPr="00973815" w:rsidRDefault="00973815" w:rsidP="00AA7F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28F6">
              <w:rPr>
                <w:rFonts w:ascii="Times New Roman" w:hAnsi="Times New Roman"/>
                <w:sz w:val="24"/>
                <w:szCs w:val="24"/>
              </w:rPr>
              <w:t>В</w:t>
            </w:r>
            <w:r w:rsidRPr="002228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28F6">
              <w:rPr>
                <w:rFonts w:ascii="Times New Roman" w:hAnsi="Times New Roman"/>
                <w:sz w:val="24"/>
                <w:szCs w:val="24"/>
              </w:rPr>
              <w:t>словарь</w:t>
            </w:r>
            <w:r w:rsidRPr="0022288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222888" w:rsidRPr="002228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28F6">
              <w:rPr>
                <w:rFonts w:ascii="Times New Roman" w:hAnsi="Times New Roman"/>
                <w:sz w:val="24"/>
                <w:szCs w:val="24"/>
                <w:lang w:val="en-US"/>
              </w:rPr>
              <w:t>Village</w:t>
            </w:r>
            <w:r w:rsidRPr="00B432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A28F6">
              <w:rPr>
                <w:rFonts w:ascii="Times New Roman" w:hAnsi="Times New Roman"/>
                <w:sz w:val="24"/>
                <w:szCs w:val="24"/>
                <w:lang w:val="en-US"/>
              </w:rPr>
              <w:t>station</w:t>
            </w:r>
            <w:r w:rsidRPr="00B432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A28F6">
              <w:rPr>
                <w:rFonts w:ascii="Times New Roman" w:hAnsi="Times New Roman"/>
                <w:sz w:val="24"/>
                <w:szCs w:val="24"/>
                <w:lang w:val="en-US"/>
              </w:rPr>
              <w:t>football</w:t>
            </w:r>
            <w:r w:rsidRPr="00B432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28F6">
              <w:rPr>
                <w:rFonts w:ascii="Times New Roman" w:hAnsi="Times New Roman"/>
                <w:sz w:val="24"/>
                <w:szCs w:val="24"/>
                <w:lang w:val="en-US"/>
              </w:rPr>
              <w:t>pitch</w:t>
            </w:r>
            <w:r w:rsidRPr="00B432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A28F6">
              <w:rPr>
                <w:rFonts w:ascii="Times New Roman" w:hAnsi="Times New Roman"/>
                <w:sz w:val="24"/>
                <w:szCs w:val="24"/>
                <w:lang w:val="en-US"/>
              </w:rPr>
              <w:t>bridge</w:t>
            </w:r>
            <w:r w:rsidRPr="00B432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A28F6">
              <w:rPr>
                <w:rFonts w:ascii="Times New Roman" w:hAnsi="Times New Roman"/>
                <w:sz w:val="24"/>
                <w:szCs w:val="24"/>
                <w:lang w:val="en-US"/>
              </w:rPr>
              <w:t>river</w:t>
            </w:r>
            <w:r w:rsidRPr="00B432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A28F6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B432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28F6">
              <w:rPr>
                <w:rFonts w:ascii="Times New Roman" w:hAnsi="Times New Roman"/>
                <w:sz w:val="24"/>
                <w:szCs w:val="24"/>
                <w:lang w:val="en-US"/>
              </w:rPr>
              <w:t>giant</w:t>
            </w:r>
            <w:r w:rsidRPr="00B4327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A28F6">
              <w:rPr>
                <w:rFonts w:ascii="Times New Roman" w:hAnsi="Times New Roman"/>
                <w:sz w:val="24"/>
                <w:szCs w:val="24"/>
                <w:lang w:val="en-US"/>
              </w:rPr>
              <w:t>train</w:t>
            </w:r>
            <w:proofErr w:type="spellEnd"/>
            <w:r w:rsidRPr="00AA28F6">
              <w:rPr>
                <w:rFonts w:ascii="Times New Roman" w:hAnsi="Times New Roman"/>
                <w:sz w:val="24"/>
                <w:szCs w:val="24"/>
                <w:lang w:val="en-US"/>
              </w:rPr>
              <w:t>, touch</w:t>
            </w:r>
          </w:p>
          <w:p w:rsidR="00F4206A" w:rsidRPr="002D426B" w:rsidRDefault="00F4206A" w:rsidP="00AA7F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F4206A" w:rsidRPr="002D426B" w:rsidRDefault="00F4206A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206A" w:rsidTr="00DC145D">
        <w:tc>
          <w:tcPr>
            <w:tcW w:w="2282" w:type="dxa"/>
            <w:gridSpan w:val="2"/>
          </w:tcPr>
          <w:p w:rsidR="00F4206A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973815" w:rsidRPr="00E22F0E" w:rsidRDefault="00973815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группа</w:t>
            </w:r>
            <w:r w:rsidR="0025575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25575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лакиной</w:t>
            </w:r>
            <w:proofErr w:type="spellEnd"/>
            <w:r w:rsidR="0025575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Ю.А.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3814" w:type="dxa"/>
          </w:tcPr>
          <w:p w:rsidR="00F4206A" w:rsidRPr="00234731" w:rsidRDefault="00973815" w:rsidP="00234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тела</w:t>
            </w:r>
          </w:p>
        </w:tc>
        <w:tc>
          <w:tcPr>
            <w:tcW w:w="5812" w:type="dxa"/>
            <w:gridSpan w:val="2"/>
          </w:tcPr>
          <w:p w:rsidR="00973815" w:rsidRPr="00590757" w:rsidRDefault="00973815" w:rsidP="00AA7F0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Pr="0059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Pr="005907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№5, стр. 51 №9 нарисовать робота, подписать части тела.</w:t>
            </w:r>
            <w:r w:rsidR="00222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: стр. 70</w:t>
            </w:r>
            <w:r w:rsidR="002228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22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228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F4206A" w:rsidRDefault="00973815" w:rsidP="002228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: учить слова по теме.</w:t>
            </w:r>
          </w:p>
        </w:tc>
        <w:tc>
          <w:tcPr>
            <w:tcW w:w="4111" w:type="dxa"/>
          </w:tcPr>
          <w:p w:rsidR="00F4206A" w:rsidRDefault="00FB6F49" w:rsidP="006A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73815">
                <w:rPr>
                  <w:rStyle w:val="aa"/>
                </w:rPr>
                <w:t>https://uchi.ru/</w:t>
              </w:r>
            </w:hyperlink>
          </w:p>
        </w:tc>
      </w:tr>
      <w:tr w:rsidR="00F4206A" w:rsidTr="00DC145D">
        <w:tc>
          <w:tcPr>
            <w:tcW w:w="2282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3814" w:type="dxa"/>
          </w:tcPr>
          <w:p w:rsidR="00F4206A" w:rsidRPr="00234731" w:rsidRDefault="00A37806" w:rsidP="00234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5812" w:type="dxa"/>
            <w:gridSpan w:val="2"/>
          </w:tcPr>
          <w:p w:rsidR="00F4206A" w:rsidRDefault="00255750" w:rsidP="0025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ение комплекса</w:t>
            </w:r>
            <w:r w:rsidRPr="002E20E9">
              <w:rPr>
                <w:rFonts w:ascii="Times New Roman" w:hAnsi="Times New Roman" w:cs="Times New Roman"/>
              </w:rPr>
              <w:t xml:space="preserve"> упражнений для утренней гимнаст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64" w:type="dxa"/>
        <w:tblInd w:w="-147" w:type="dxa"/>
        <w:tblLook w:val="04A0"/>
      </w:tblPr>
      <w:tblGrid>
        <w:gridCol w:w="2269"/>
        <w:gridCol w:w="113"/>
        <w:gridCol w:w="3260"/>
        <w:gridCol w:w="737"/>
        <w:gridCol w:w="5358"/>
        <w:gridCol w:w="3827"/>
      </w:tblGrid>
      <w:tr w:rsidR="00F4206A" w:rsidTr="005D127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325930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8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9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32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9F3757">
        <w:tc>
          <w:tcPr>
            <w:tcW w:w="2382" w:type="dxa"/>
            <w:gridSpan w:val="2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32593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9F3757">
        <w:tc>
          <w:tcPr>
            <w:tcW w:w="2382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F4206A" w:rsidRPr="00234731" w:rsidRDefault="007266B0" w:rsidP="00234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234731" w:rsidRPr="00234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ного</w:t>
            </w:r>
            <w:r w:rsidR="00A37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</w:p>
        </w:tc>
        <w:tc>
          <w:tcPr>
            <w:tcW w:w="6095" w:type="dxa"/>
            <w:gridSpan w:val="2"/>
          </w:tcPr>
          <w:p w:rsidR="0069462F" w:rsidRDefault="0077463E" w:rsidP="0069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задачу, решением которой будет действие деление (устно)</w:t>
            </w:r>
          </w:p>
        </w:tc>
        <w:tc>
          <w:tcPr>
            <w:tcW w:w="3827" w:type="dxa"/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9F3757">
        <w:tc>
          <w:tcPr>
            <w:tcW w:w="2382" w:type="dxa"/>
            <w:gridSpan w:val="2"/>
          </w:tcPr>
          <w:p w:rsidR="00F4206A" w:rsidRPr="00E22F0E" w:rsidRDefault="00F4206A" w:rsidP="0032593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3260" w:type="dxa"/>
          </w:tcPr>
          <w:p w:rsidR="00A37806" w:rsidRDefault="00AA7F07" w:rsidP="002347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Заходер</w:t>
            </w:r>
            <w:proofErr w:type="spellEnd"/>
            <w:r w:rsidRPr="00AA7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206A" w:rsidRPr="00234731" w:rsidRDefault="00A37806" w:rsidP="002347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сенки Винни – Пуха»</w:t>
            </w:r>
          </w:p>
        </w:tc>
        <w:tc>
          <w:tcPr>
            <w:tcW w:w="6095" w:type="dxa"/>
            <w:gridSpan w:val="2"/>
          </w:tcPr>
          <w:p w:rsidR="00AA7F07" w:rsidRPr="007266B0" w:rsidRDefault="007266B0" w:rsidP="00AA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6B0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</w:t>
            </w:r>
            <w:r w:rsidRPr="007266B0"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 – Пуха</w:t>
            </w:r>
          </w:p>
        </w:tc>
        <w:tc>
          <w:tcPr>
            <w:tcW w:w="3827" w:type="dxa"/>
          </w:tcPr>
          <w:p w:rsidR="00F4206A" w:rsidRDefault="00F4206A" w:rsidP="0032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5C2D17" w:rsidRPr="003C0269" w:rsidRDefault="005C2D17" w:rsidP="005C2D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 (</w:t>
      </w:r>
      <w:proofErr w:type="spellStart"/>
      <w:r>
        <w:rPr>
          <w:b/>
          <w:sz w:val="28"/>
          <w:szCs w:val="28"/>
        </w:rPr>
        <w:t>Ванцай</w:t>
      </w:r>
      <w:proofErr w:type="spellEnd"/>
      <w:r>
        <w:rPr>
          <w:b/>
          <w:sz w:val="28"/>
          <w:szCs w:val="28"/>
        </w:rPr>
        <w:t xml:space="preserve"> М.В)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5515"/>
      </w:tblGrid>
      <w:tr w:rsidR="005C2D17" w:rsidRPr="003C0269" w:rsidTr="00632D40">
        <w:tc>
          <w:tcPr>
            <w:tcW w:w="3115" w:type="dxa"/>
          </w:tcPr>
          <w:p w:rsidR="005C2D17" w:rsidRPr="003C0269" w:rsidRDefault="005C2D17" w:rsidP="00632D40">
            <w:pPr>
              <w:rPr>
                <w:b/>
                <w:sz w:val="28"/>
                <w:szCs w:val="28"/>
              </w:rPr>
            </w:pPr>
            <w:r w:rsidRPr="003C026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:rsidR="005C2D17" w:rsidRPr="003C0269" w:rsidRDefault="005C2D17" w:rsidP="00632D40">
            <w:pPr>
              <w:rPr>
                <w:b/>
                <w:sz w:val="28"/>
                <w:szCs w:val="28"/>
              </w:rPr>
            </w:pPr>
            <w:r w:rsidRPr="003C026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115" w:type="dxa"/>
          </w:tcPr>
          <w:p w:rsidR="005C2D17" w:rsidRPr="003C0269" w:rsidRDefault="005C2D17" w:rsidP="00632D40">
            <w:pPr>
              <w:rPr>
                <w:b/>
                <w:sz w:val="28"/>
                <w:szCs w:val="28"/>
              </w:rPr>
            </w:pPr>
            <w:r w:rsidRPr="003C0269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5C2D17" w:rsidRPr="003C0269" w:rsidTr="00632D40">
        <w:tc>
          <w:tcPr>
            <w:tcW w:w="3115" w:type="dxa"/>
          </w:tcPr>
          <w:p w:rsidR="005C2D17" w:rsidRPr="003C0269" w:rsidRDefault="005C2D17" w:rsidP="00632D40">
            <w:pPr>
              <w:rPr>
                <w:sz w:val="28"/>
                <w:szCs w:val="28"/>
              </w:rPr>
            </w:pPr>
            <w:r w:rsidRPr="003C0269">
              <w:rPr>
                <w:sz w:val="28"/>
                <w:szCs w:val="28"/>
              </w:rPr>
              <w:t>6-7 апреля</w:t>
            </w:r>
          </w:p>
        </w:tc>
        <w:tc>
          <w:tcPr>
            <w:tcW w:w="3115" w:type="dxa"/>
          </w:tcPr>
          <w:p w:rsidR="005C2D17" w:rsidRPr="003C0269" w:rsidRDefault="005C2D17" w:rsidP="00632D40">
            <w:pPr>
              <w:rPr>
                <w:sz w:val="28"/>
                <w:szCs w:val="28"/>
              </w:rPr>
            </w:pPr>
            <w:r w:rsidRPr="003C0269">
              <w:rPr>
                <w:sz w:val="28"/>
                <w:szCs w:val="28"/>
              </w:rPr>
              <w:t>Поиск документа</w:t>
            </w:r>
          </w:p>
        </w:tc>
        <w:tc>
          <w:tcPr>
            <w:tcW w:w="3115" w:type="dxa"/>
          </w:tcPr>
          <w:p w:rsidR="005C2D17" w:rsidRPr="003C0269" w:rsidRDefault="005C2D17" w:rsidP="00632D40">
            <w:pPr>
              <w:rPr>
                <w:sz w:val="28"/>
                <w:szCs w:val="28"/>
              </w:rPr>
            </w:pPr>
            <w:r w:rsidRPr="003C0269">
              <w:rPr>
                <w:sz w:val="28"/>
                <w:szCs w:val="28"/>
              </w:rPr>
              <w:t xml:space="preserve">Параграф 18 в учебнике изучить, рабочая тетрадь с. 49-52 выполнить и отправить на почту </w:t>
            </w:r>
            <w:hyperlink r:id="rId20" w:history="1">
              <w:r w:rsidRPr="003C0269">
                <w:rPr>
                  <w:rStyle w:val="aa"/>
                  <w:sz w:val="28"/>
                  <w:szCs w:val="28"/>
                  <w:lang w:val="en-US"/>
                </w:rPr>
                <w:t>inform</w:t>
              </w:r>
              <w:r w:rsidRPr="003C0269">
                <w:rPr>
                  <w:rStyle w:val="aa"/>
                  <w:sz w:val="28"/>
                  <w:szCs w:val="28"/>
                </w:rPr>
                <w:t>2</w:t>
              </w:r>
              <w:r w:rsidRPr="003C0269">
                <w:rPr>
                  <w:rStyle w:val="aa"/>
                  <w:sz w:val="28"/>
                  <w:szCs w:val="28"/>
                  <w:lang w:val="en-US"/>
                </w:rPr>
                <w:t>rlass</w:t>
              </w:r>
              <w:r w:rsidRPr="003C0269">
                <w:rPr>
                  <w:rStyle w:val="aa"/>
                  <w:sz w:val="28"/>
                  <w:szCs w:val="28"/>
                </w:rPr>
                <w:t>@</w:t>
              </w:r>
              <w:r w:rsidRPr="003C0269">
                <w:rPr>
                  <w:rStyle w:val="aa"/>
                  <w:sz w:val="28"/>
                  <w:szCs w:val="28"/>
                  <w:lang w:val="en-US"/>
                </w:rPr>
                <w:t>mail</w:t>
              </w:r>
              <w:r w:rsidRPr="003C0269">
                <w:rPr>
                  <w:rStyle w:val="aa"/>
                  <w:sz w:val="28"/>
                  <w:szCs w:val="28"/>
                </w:rPr>
                <w:t>.</w:t>
              </w:r>
              <w:r w:rsidRPr="003C0269">
                <w:rPr>
                  <w:rStyle w:val="aa"/>
                  <w:sz w:val="28"/>
                  <w:szCs w:val="28"/>
                  <w:lang w:val="en-US"/>
                </w:rPr>
                <w:t>ru</w:t>
              </w:r>
            </w:hyperlink>
            <w:r w:rsidRPr="003C0269">
              <w:rPr>
                <w:sz w:val="28"/>
                <w:szCs w:val="28"/>
              </w:rPr>
              <w:t xml:space="preserve"> </w:t>
            </w:r>
          </w:p>
        </w:tc>
      </w:tr>
      <w:tr w:rsidR="005C2D17" w:rsidRPr="003C0269" w:rsidTr="00632D40">
        <w:tc>
          <w:tcPr>
            <w:tcW w:w="3115" w:type="dxa"/>
          </w:tcPr>
          <w:p w:rsidR="005C2D17" w:rsidRPr="003C0269" w:rsidRDefault="005C2D17" w:rsidP="00632D40">
            <w:pPr>
              <w:rPr>
                <w:sz w:val="28"/>
                <w:szCs w:val="28"/>
              </w:rPr>
            </w:pPr>
            <w:r w:rsidRPr="003C0269">
              <w:rPr>
                <w:sz w:val="28"/>
                <w:szCs w:val="28"/>
              </w:rPr>
              <w:t>13-14 апреля</w:t>
            </w:r>
          </w:p>
        </w:tc>
        <w:tc>
          <w:tcPr>
            <w:tcW w:w="3115" w:type="dxa"/>
          </w:tcPr>
          <w:p w:rsidR="005C2D17" w:rsidRPr="003C0269" w:rsidRDefault="005C2D17" w:rsidP="00632D40">
            <w:pPr>
              <w:rPr>
                <w:sz w:val="28"/>
                <w:szCs w:val="28"/>
              </w:rPr>
            </w:pPr>
            <w:r w:rsidRPr="003C0269">
              <w:rPr>
                <w:sz w:val="28"/>
                <w:szCs w:val="28"/>
              </w:rPr>
              <w:t>Создание текстового документа</w:t>
            </w:r>
          </w:p>
        </w:tc>
        <w:tc>
          <w:tcPr>
            <w:tcW w:w="3115" w:type="dxa"/>
          </w:tcPr>
          <w:p w:rsidR="005C2D17" w:rsidRPr="005C2D17" w:rsidRDefault="005C2D17" w:rsidP="00632D40">
            <w:pPr>
              <w:rPr>
                <w:sz w:val="28"/>
                <w:szCs w:val="28"/>
              </w:rPr>
            </w:pPr>
            <w:r w:rsidRPr="003C0269">
              <w:rPr>
                <w:sz w:val="28"/>
                <w:szCs w:val="28"/>
              </w:rPr>
              <w:t xml:space="preserve">Параграф 19 в учебнике изучить, рабочая тетрадь с. 54-55 выполнить и отправить на почту </w:t>
            </w:r>
            <w:hyperlink r:id="rId21" w:history="1">
              <w:r w:rsidRPr="003C0269">
                <w:rPr>
                  <w:rStyle w:val="aa"/>
                  <w:sz w:val="28"/>
                  <w:szCs w:val="28"/>
                  <w:lang w:val="en-US"/>
                </w:rPr>
                <w:t>inform</w:t>
              </w:r>
              <w:r w:rsidRPr="003C0269">
                <w:rPr>
                  <w:rStyle w:val="aa"/>
                  <w:sz w:val="28"/>
                  <w:szCs w:val="28"/>
                </w:rPr>
                <w:t>2</w:t>
              </w:r>
              <w:r w:rsidRPr="003C0269">
                <w:rPr>
                  <w:rStyle w:val="aa"/>
                  <w:sz w:val="28"/>
                  <w:szCs w:val="28"/>
                  <w:lang w:val="en-US"/>
                </w:rPr>
                <w:t>rlass</w:t>
              </w:r>
              <w:r w:rsidRPr="003C0269">
                <w:rPr>
                  <w:rStyle w:val="aa"/>
                  <w:sz w:val="28"/>
                  <w:szCs w:val="28"/>
                </w:rPr>
                <w:t>@</w:t>
              </w:r>
              <w:r w:rsidRPr="003C0269">
                <w:rPr>
                  <w:rStyle w:val="aa"/>
                  <w:sz w:val="28"/>
                  <w:szCs w:val="28"/>
                  <w:lang w:val="en-US"/>
                </w:rPr>
                <w:t>mail</w:t>
              </w:r>
              <w:r w:rsidRPr="003C0269">
                <w:rPr>
                  <w:rStyle w:val="aa"/>
                  <w:sz w:val="28"/>
                  <w:szCs w:val="28"/>
                </w:rPr>
                <w:t>.</w:t>
              </w:r>
              <w:r w:rsidRPr="003C0269">
                <w:rPr>
                  <w:rStyle w:val="aa"/>
                  <w:sz w:val="28"/>
                  <w:szCs w:val="28"/>
                  <w:lang w:val="en-US"/>
                </w:rPr>
                <w:t>ru</w:t>
              </w:r>
            </w:hyperlink>
          </w:p>
          <w:p w:rsidR="005C2D17" w:rsidRPr="003C0269" w:rsidRDefault="005C2D17" w:rsidP="00632D40">
            <w:pPr>
              <w:rPr>
                <w:sz w:val="28"/>
                <w:szCs w:val="28"/>
              </w:rPr>
            </w:pPr>
            <w:r w:rsidRPr="003C0269">
              <w:rPr>
                <w:sz w:val="28"/>
                <w:szCs w:val="28"/>
              </w:rPr>
              <w:t xml:space="preserve">Дополнительно можно перейти по ссылке </w:t>
            </w:r>
            <w:hyperlink r:id="rId22" w:history="1">
              <w:r w:rsidRPr="003C0269">
                <w:rPr>
                  <w:rStyle w:val="aa"/>
                  <w:sz w:val="28"/>
                  <w:szCs w:val="28"/>
                </w:rPr>
                <w:t>https://cloud.mail.ru/public/2YWn/4GqL4sexY</w:t>
              </w:r>
            </w:hyperlink>
            <w:r w:rsidRPr="003C0269">
              <w:rPr>
                <w:sz w:val="28"/>
                <w:szCs w:val="28"/>
              </w:rPr>
              <w:t xml:space="preserve">  и выполнить задание за компьютером</w:t>
            </w:r>
          </w:p>
        </w:tc>
      </w:tr>
    </w:tbl>
    <w:p w:rsidR="00B86C40" w:rsidRDefault="00B86C40" w:rsidP="00E85192">
      <w:pPr>
        <w:rPr>
          <w:rFonts w:ascii="Times New Roman" w:hAnsi="Times New Roman" w:cs="Times New Roman"/>
          <w:sz w:val="24"/>
          <w:szCs w:val="24"/>
        </w:rPr>
      </w:pPr>
    </w:p>
    <w:sectPr w:rsidR="00B86C40" w:rsidSect="00CE1733">
      <w:pgSz w:w="16838" w:h="11906" w:orient="landscape"/>
      <w:pgMar w:top="142" w:right="1106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B1AEE"/>
    <w:multiLevelType w:val="hybridMultilevel"/>
    <w:tmpl w:val="9686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7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219"/>
    <w:rsid w:val="0009206F"/>
    <w:rsid w:val="000A036B"/>
    <w:rsid w:val="000C0D75"/>
    <w:rsid w:val="0017458B"/>
    <w:rsid w:val="001B0366"/>
    <w:rsid w:val="001C4109"/>
    <w:rsid w:val="001E017C"/>
    <w:rsid w:val="001E12E7"/>
    <w:rsid w:val="001E4C01"/>
    <w:rsid w:val="00222888"/>
    <w:rsid w:val="00234731"/>
    <w:rsid w:val="00255750"/>
    <w:rsid w:val="00256E3F"/>
    <w:rsid w:val="002B4E85"/>
    <w:rsid w:val="002D426B"/>
    <w:rsid w:val="002E0CB5"/>
    <w:rsid w:val="002E7DF9"/>
    <w:rsid w:val="002F234A"/>
    <w:rsid w:val="00322D2B"/>
    <w:rsid w:val="003238E8"/>
    <w:rsid w:val="00325930"/>
    <w:rsid w:val="00332BA1"/>
    <w:rsid w:val="00365DA8"/>
    <w:rsid w:val="00371CC2"/>
    <w:rsid w:val="003D068D"/>
    <w:rsid w:val="003E21D8"/>
    <w:rsid w:val="00437ABD"/>
    <w:rsid w:val="004465F6"/>
    <w:rsid w:val="004468CC"/>
    <w:rsid w:val="004521F2"/>
    <w:rsid w:val="004620B2"/>
    <w:rsid w:val="004658FB"/>
    <w:rsid w:val="00470E70"/>
    <w:rsid w:val="004A55F0"/>
    <w:rsid w:val="004C325D"/>
    <w:rsid w:val="004C588D"/>
    <w:rsid w:val="004C6156"/>
    <w:rsid w:val="004D3B10"/>
    <w:rsid w:val="004D74C9"/>
    <w:rsid w:val="00501EB9"/>
    <w:rsid w:val="005309CF"/>
    <w:rsid w:val="005C2D17"/>
    <w:rsid w:val="005D127E"/>
    <w:rsid w:val="005E27E8"/>
    <w:rsid w:val="00632ED8"/>
    <w:rsid w:val="00634A3D"/>
    <w:rsid w:val="00640492"/>
    <w:rsid w:val="006758E8"/>
    <w:rsid w:val="0069462F"/>
    <w:rsid w:val="00694CBA"/>
    <w:rsid w:val="006A6C3F"/>
    <w:rsid w:val="006E5A6E"/>
    <w:rsid w:val="006F6A24"/>
    <w:rsid w:val="007266B0"/>
    <w:rsid w:val="00765791"/>
    <w:rsid w:val="0077463E"/>
    <w:rsid w:val="00786013"/>
    <w:rsid w:val="007A2069"/>
    <w:rsid w:val="008059C6"/>
    <w:rsid w:val="00830A50"/>
    <w:rsid w:val="008562A4"/>
    <w:rsid w:val="008620D0"/>
    <w:rsid w:val="00877841"/>
    <w:rsid w:val="00885127"/>
    <w:rsid w:val="008858F3"/>
    <w:rsid w:val="008B42D8"/>
    <w:rsid w:val="0093484A"/>
    <w:rsid w:val="00973815"/>
    <w:rsid w:val="0097514F"/>
    <w:rsid w:val="009B39A0"/>
    <w:rsid w:val="009F3757"/>
    <w:rsid w:val="00A03103"/>
    <w:rsid w:val="00A26219"/>
    <w:rsid w:val="00A3712F"/>
    <w:rsid w:val="00A37806"/>
    <w:rsid w:val="00AA7130"/>
    <w:rsid w:val="00AA7F07"/>
    <w:rsid w:val="00AB6D63"/>
    <w:rsid w:val="00AE4E32"/>
    <w:rsid w:val="00B0445B"/>
    <w:rsid w:val="00B43272"/>
    <w:rsid w:val="00B77D33"/>
    <w:rsid w:val="00B86C40"/>
    <w:rsid w:val="00B87D15"/>
    <w:rsid w:val="00BB0D17"/>
    <w:rsid w:val="00BC78F6"/>
    <w:rsid w:val="00BE4FA4"/>
    <w:rsid w:val="00C36EB4"/>
    <w:rsid w:val="00C45902"/>
    <w:rsid w:val="00C95316"/>
    <w:rsid w:val="00CE1733"/>
    <w:rsid w:val="00D06208"/>
    <w:rsid w:val="00D71F9B"/>
    <w:rsid w:val="00DC145D"/>
    <w:rsid w:val="00DD29E2"/>
    <w:rsid w:val="00DD36FD"/>
    <w:rsid w:val="00DF73DB"/>
    <w:rsid w:val="00E07FFD"/>
    <w:rsid w:val="00E22648"/>
    <w:rsid w:val="00E22F0E"/>
    <w:rsid w:val="00E37C25"/>
    <w:rsid w:val="00E565A2"/>
    <w:rsid w:val="00E85192"/>
    <w:rsid w:val="00F4206A"/>
    <w:rsid w:val="00F63F96"/>
    <w:rsid w:val="00F654EF"/>
    <w:rsid w:val="00F75857"/>
    <w:rsid w:val="00F9590D"/>
    <w:rsid w:val="00FB6F49"/>
    <w:rsid w:val="00FC3C53"/>
    <w:rsid w:val="00FF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cTi/3MdmX3K7E" TargetMode="External"/><Relationship Id="rId13" Type="http://schemas.openxmlformats.org/officeDocument/2006/relationships/hyperlink" Target="https://cloud.mail.ru/public/cMJi/G63CRG9Xn" TargetMode="External"/><Relationship Id="rId18" Type="http://schemas.openxmlformats.org/officeDocument/2006/relationships/hyperlink" Target="https://deti-online.com/audioskazki/sbornik-skazok-mp3/vinni-puh-i-vse-vse-vse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rm2rlass@mail.ru" TargetMode="External"/><Relationship Id="rId7" Type="http://schemas.openxmlformats.org/officeDocument/2006/relationships/hyperlink" Target="https://cloud.mail.ru/public/cMJi/G63CRG9Xn" TargetMode="External"/><Relationship Id="rId12" Type="http://schemas.openxmlformats.org/officeDocument/2006/relationships/hyperlink" Target="https://rosuchebnik.ru/kompleks/forward/audio/uchebnik2-2/" TargetMode="External"/><Relationship Id="rId17" Type="http://schemas.openxmlformats.org/officeDocument/2006/relationships/hyperlink" Target="https://cloud.mail.ru/public/31Ee/5Jqqv8kQ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31Ee/5Jqqv8kQ2" TargetMode="External"/><Relationship Id="rId20" Type="http://schemas.openxmlformats.org/officeDocument/2006/relationships/hyperlink" Target="mailto:inform2rlass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cMJi/G63CRG9Xn" TargetMode="External"/><Relationship Id="rId11" Type="http://schemas.openxmlformats.org/officeDocument/2006/relationships/hyperlink" Target="https://cloud.mail.ru/public/4cTi/3MdmX3K7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cMJi/G63CRG9X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4wNWjT_Dyb8" TargetMode="External"/><Relationship Id="rId19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cMJi/G63CRG9Xn" TargetMode="External"/><Relationship Id="rId14" Type="http://schemas.openxmlformats.org/officeDocument/2006/relationships/hyperlink" Target="https://cloud.mail.ru/public/cMJi/G63CRG9Xn" TargetMode="External"/><Relationship Id="rId22" Type="http://schemas.openxmlformats.org/officeDocument/2006/relationships/hyperlink" Target="https://cloud.mail.ru/public/2YWn/4GqL4sex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C51C-E233-4127-AFDB-ECD5E95D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3</cp:revision>
  <dcterms:created xsi:type="dcterms:W3CDTF">2020-04-11T14:46:00Z</dcterms:created>
  <dcterms:modified xsi:type="dcterms:W3CDTF">2020-04-12T14:21:00Z</dcterms:modified>
</cp:coreProperties>
</file>